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HEUS DE CASTRO SANTOS, de Certificado de Alistamento Militar nº 320003642642.0, compareceu à Seleção Complementar no dia 19/01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